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"/>
        <w:gridCol w:w="1306"/>
        <w:gridCol w:w="9516"/>
        <w:gridCol w:w="30"/>
      </w:tblGrid>
      <w:tr w:rsidR="00E10F94" w:rsidRPr="005B298D" w14:paraId="621888EC" w14:textId="77777777">
        <w:trPr>
          <w:cantSplit/>
          <w:trHeight w:val="938"/>
          <w:jc w:val="center"/>
        </w:trPr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63FDD26C" w14:textId="713D6DCA" w:rsidR="00491655" w:rsidRPr="007C5249" w:rsidRDefault="006D48B5" w:rsidP="00491655">
            <w:pPr>
              <w:pStyle w:val="Corpsdetexte"/>
              <w:spacing w:before="10"/>
              <w:rPr>
                <w:sz w:val="13"/>
                <w:szCs w:val="13"/>
              </w:rPr>
            </w:pPr>
            <w:r>
              <w:pict w14:anchorId="1D26B6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73.5pt" fillcolor="window">
                  <v:imagedata r:id="rId6" o:title="Caf couleur"/>
                </v:shape>
              </w:pict>
            </w:r>
          </w:p>
          <w:p w14:paraId="02570101" w14:textId="052296F7" w:rsidR="00E10F94" w:rsidRDefault="00E10F94">
            <w:pPr>
              <w:jc w:val="both"/>
              <w:rPr>
                <w:rFonts w:ascii="Arial" w:hAnsi="Arial"/>
              </w:rPr>
            </w:pPr>
          </w:p>
        </w:tc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2A11B126" w14:textId="549BD85F" w:rsidR="00850E64" w:rsidRPr="005117BB" w:rsidRDefault="003A5C1B" w:rsidP="005117BB">
            <w:pPr>
              <w:pStyle w:val="Titre5"/>
              <w:spacing w:before="240"/>
              <w:rPr>
                <w:b w:val="0"/>
                <w:smallCaps/>
                <w:shadow/>
                <w:sz w:val="36"/>
                <w:szCs w:val="36"/>
              </w:rPr>
            </w:pPr>
            <w:r>
              <w:rPr>
                <w:b w:val="0"/>
                <w:smallCaps/>
                <w:shadow/>
                <w:sz w:val="36"/>
                <w:szCs w:val="36"/>
              </w:rPr>
              <w:t xml:space="preserve">Demande de </w:t>
            </w:r>
            <w:r w:rsidR="00D65BDC">
              <w:rPr>
                <w:b w:val="0"/>
                <w:smallCaps/>
                <w:shadow/>
                <w:sz w:val="36"/>
                <w:szCs w:val="36"/>
              </w:rPr>
              <w:t xml:space="preserve">Prêt pour les Frais Juridiques </w:t>
            </w:r>
            <w:r w:rsidR="001A1D06">
              <w:rPr>
                <w:b w:val="0"/>
                <w:smallCaps/>
                <w:shadow/>
                <w:sz w:val="36"/>
                <w:szCs w:val="36"/>
              </w:rPr>
              <w:br/>
            </w:r>
            <w:r>
              <w:rPr>
                <w:b w:val="0"/>
                <w:smallCaps/>
                <w:shadow/>
                <w:sz w:val="36"/>
                <w:szCs w:val="36"/>
              </w:rPr>
              <w:t>Lies a la</w:t>
            </w:r>
            <w:r w:rsidR="00D65BDC">
              <w:rPr>
                <w:b w:val="0"/>
                <w:smallCaps/>
                <w:shadow/>
                <w:sz w:val="36"/>
                <w:szCs w:val="36"/>
              </w:rPr>
              <w:t xml:space="preserve"> Séparation</w:t>
            </w:r>
          </w:p>
          <w:p w14:paraId="56DE9194" w14:textId="77777777" w:rsidR="00E10F94" w:rsidRPr="005B298D" w:rsidRDefault="00E10F94" w:rsidP="009C7492">
            <w:pPr>
              <w:jc w:val="center"/>
              <w:rPr>
                <w:sz w:val="14"/>
              </w:rPr>
            </w:pPr>
          </w:p>
          <w:p w14:paraId="3383CB3C" w14:textId="77777777" w:rsidR="009C7492" w:rsidRPr="005B298D" w:rsidRDefault="008F732F" w:rsidP="00537841">
            <w:pPr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br/>
            </w:r>
            <w:r w:rsidR="00D65BDC">
              <w:rPr>
                <w:i/>
                <w:sz w:val="14"/>
              </w:rPr>
              <w:t>16-</w:t>
            </w:r>
            <w:r w:rsidR="00696E0C">
              <w:rPr>
                <w:i/>
                <w:sz w:val="14"/>
              </w:rPr>
              <w:t>13</w:t>
            </w:r>
            <w:r w:rsidR="000617FE">
              <w:rPr>
                <w:i/>
                <w:sz w:val="14"/>
              </w:rPr>
              <w:t>3</w:t>
            </w:r>
            <w:r w:rsidR="003A5C1B">
              <w:rPr>
                <w:i/>
                <w:sz w:val="14"/>
              </w:rPr>
              <w:t> </w:t>
            </w:r>
            <w:r w:rsidR="00537841">
              <w:rPr>
                <w:i/>
                <w:sz w:val="14"/>
              </w:rPr>
              <w:t>/</w:t>
            </w:r>
            <w:r w:rsidR="003A5C1B">
              <w:rPr>
                <w:i/>
                <w:sz w:val="14"/>
              </w:rPr>
              <w:t xml:space="preserve"> maj 0</w:t>
            </w:r>
            <w:r w:rsidR="00B54C90">
              <w:rPr>
                <w:i/>
                <w:sz w:val="14"/>
              </w:rPr>
              <w:t>4</w:t>
            </w:r>
            <w:r w:rsidR="003A5C1B">
              <w:rPr>
                <w:i/>
                <w:sz w:val="14"/>
              </w:rPr>
              <w:t>-20</w:t>
            </w:r>
            <w:r w:rsidR="00687519">
              <w:rPr>
                <w:i/>
                <w:sz w:val="14"/>
              </w:rPr>
              <w:t>2</w:t>
            </w:r>
            <w:r w:rsidR="00B54C90">
              <w:rPr>
                <w:i/>
                <w:sz w:val="14"/>
              </w:rPr>
              <w:t>3</w:t>
            </w:r>
          </w:p>
        </w:tc>
      </w:tr>
      <w:tr w:rsidR="00E10F94" w14:paraId="40A077DD" w14:textId="77777777">
        <w:trPr>
          <w:gridBefore w:val="1"/>
          <w:gridAfter w:val="1"/>
          <w:wBefore w:w="117" w:type="dxa"/>
          <w:wAfter w:w="30" w:type="dxa"/>
          <w:cantSplit/>
          <w:trHeight w:val="253"/>
          <w:jc w:val="center"/>
        </w:trPr>
        <w:tc>
          <w:tcPr>
            <w:tcW w:w="10822" w:type="dxa"/>
            <w:gridSpan w:val="2"/>
            <w:tcBorders>
              <w:top w:val="nil"/>
              <w:bottom w:val="nil"/>
            </w:tcBorders>
          </w:tcPr>
          <w:p w14:paraId="6249B48D" w14:textId="77777777" w:rsidR="00E10F94" w:rsidRDefault="00961290">
            <w:pPr>
              <w:pStyle w:val="Titre2"/>
              <w:jc w:val="left"/>
              <w:rPr>
                <w:rFonts w:ascii="CG Omega" w:hAnsi="CG Omega"/>
                <w:i/>
                <w:sz w:val="16"/>
              </w:rPr>
            </w:pPr>
            <w:r>
              <w:rPr>
                <w:rFonts w:ascii="CG Omega" w:hAnsi="CG Omega"/>
                <w:i/>
                <w:noProof/>
                <w:sz w:val="16"/>
              </w:rPr>
              <w:t>109 Bd Louis Blanc</w:t>
            </w:r>
            <w:r w:rsidR="00E10F94">
              <w:rPr>
                <w:rFonts w:ascii="CG Omega" w:hAnsi="CG Omega"/>
                <w:i/>
                <w:noProof/>
                <w:sz w:val="16"/>
              </w:rPr>
              <w:t xml:space="preserve"> – 85932 La Roche sur Yon Cedex 9 – Tél. </w:t>
            </w:r>
            <w:r w:rsidR="000C7E00" w:rsidRPr="000C7E00">
              <w:rPr>
                <w:rFonts w:ascii="CG Omega" w:hAnsi="CG Omega"/>
                <w:i/>
                <w:noProof/>
                <w:sz w:val="16"/>
              </w:rPr>
              <w:t xml:space="preserve">3230 </w:t>
            </w:r>
            <w:r w:rsidR="000C7E00" w:rsidRPr="000C7E00">
              <w:rPr>
                <w:rFonts w:ascii="CG Omega" w:hAnsi="CG Omega"/>
                <w:i/>
                <w:noProof/>
                <w:sz w:val="14"/>
                <w:szCs w:val="22"/>
              </w:rPr>
              <w:t>(prix d’un appel local)</w:t>
            </w:r>
            <w:r w:rsidR="000C7E00" w:rsidRPr="000C7E00">
              <w:rPr>
                <w:rFonts w:ascii="CG Omega" w:hAnsi="CG Omega"/>
                <w:i/>
                <w:noProof/>
                <w:sz w:val="16"/>
              </w:rPr>
              <w:t xml:space="preserve"> </w:t>
            </w:r>
            <w:r w:rsidR="00E10F94">
              <w:rPr>
                <w:rFonts w:ascii="CG Omega" w:hAnsi="CG Omega"/>
                <w:i/>
                <w:noProof/>
                <w:sz w:val="16"/>
              </w:rPr>
              <w:t>- www.caf.fr</w:t>
            </w:r>
          </w:p>
        </w:tc>
      </w:tr>
    </w:tbl>
    <w:p w14:paraId="67232FAD" w14:textId="77777777" w:rsidR="00C22228" w:rsidRPr="00DC558D" w:rsidRDefault="00C22228" w:rsidP="00DC558D">
      <w:pPr>
        <w:ind w:left="567" w:right="566"/>
      </w:pPr>
    </w:p>
    <w:p w14:paraId="4BE8EA3F" w14:textId="77777777" w:rsidR="005117BB" w:rsidRPr="00DC558D" w:rsidRDefault="005117BB" w:rsidP="00DC558D">
      <w:pPr>
        <w:autoSpaceDE w:val="0"/>
        <w:autoSpaceDN w:val="0"/>
        <w:adjustRightInd w:val="0"/>
        <w:ind w:left="567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17BB" w:rsidRPr="00087363" w14:paraId="45DF6F5C" w14:textId="77777777">
        <w:trPr>
          <w:trHeight w:val="3282"/>
        </w:trPr>
        <w:tc>
          <w:tcPr>
            <w:tcW w:w="9781" w:type="dxa"/>
            <w:vAlign w:val="center"/>
          </w:tcPr>
          <w:p w14:paraId="416F4A07" w14:textId="77777777" w:rsidR="008F732F" w:rsidRDefault="008F732F" w:rsidP="00DC558D">
            <w:pPr>
              <w:tabs>
                <w:tab w:val="left" w:pos="2198"/>
                <w:tab w:val="left" w:pos="2624"/>
                <w:tab w:val="left" w:pos="4466"/>
                <w:tab w:val="right" w:leader="dot" w:pos="9569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</w:p>
          <w:p w14:paraId="6577D1E5" w14:textId="77777777" w:rsidR="005117BB" w:rsidRDefault="00D65BDC" w:rsidP="00AD0644">
            <w:pPr>
              <w:tabs>
                <w:tab w:val="left" w:pos="2624"/>
                <w:tab w:val="right" w:leader="dot" w:pos="5600"/>
                <w:tab w:val="left" w:pos="6026"/>
                <w:tab w:val="right" w:leader="dot" w:pos="9569"/>
              </w:tabs>
              <w:autoSpaceDE w:val="0"/>
              <w:autoSpaceDN w:val="0"/>
              <w:adjustRightInd w:val="0"/>
              <w:ind w:left="142" w:right="-4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’</w:t>
            </w:r>
            <w:r w:rsidR="005117BB" w:rsidRPr="00087363">
              <w:rPr>
                <w:sz w:val="22"/>
                <w:szCs w:val="22"/>
              </w:rPr>
              <w:t>Allocataire Caf :</w:t>
            </w:r>
            <w:r w:rsidR="00696E0C">
              <w:rPr>
                <w:sz w:val="22"/>
                <w:szCs w:val="22"/>
              </w:rPr>
              <w:tab/>
            </w:r>
            <w:r w:rsidR="005117BB" w:rsidRPr="00087363">
              <w:rPr>
                <w:sz w:val="22"/>
                <w:szCs w:val="22"/>
              </w:rPr>
              <w:tab/>
            </w:r>
            <w:r w:rsidR="000617FE">
              <w:rPr>
                <w:sz w:val="22"/>
                <w:szCs w:val="22"/>
              </w:rPr>
              <w:tab/>
              <w:t xml:space="preserve">Quotient Familial : </w:t>
            </w:r>
            <w:r w:rsidR="000617FE">
              <w:rPr>
                <w:sz w:val="22"/>
                <w:szCs w:val="22"/>
              </w:rPr>
              <w:tab/>
            </w:r>
            <w:r w:rsidR="000617FE">
              <w:rPr>
                <w:sz w:val="22"/>
                <w:szCs w:val="22"/>
              </w:rPr>
              <w:tab/>
            </w:r>
          </w:p>
          <w:p w14:paraId="40BC38D9" w14:textId="77777777" w:rsidR="005117BB" w:rsidRPr="00087363" w:rsidRDefault="00D65BDC" w:rsidP="000617FE">
            <w:pPr>
              <w:tabs>
                <w:tab w:val="right" w:leader="dot" w:pos="5459"/>
                <w:tab w:val="left" w:pos="5600"/>
                <w:tab w:val="right" w:leader="dot" w:pos="9569"/>
              </w:tabs>
              <w:autoSpaceDE w:val="0"/>
              <w:autoSpaceDN w:val="0"/>
              <w:adjustRightInd w:val="0"/>
              <w:spacing w:before="240"/>
              <w:ind w:left="142" w:right="-4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 : </w:t>
            </w:r>
            <w:r w:rsidR="00696E0C">
              <w:rPr>
                <w:sz w:val="22"/>
                <w:szCs w:val="22"/>
              </w:rPr>
              <w:tab/>
            </w:r>
          </w:p>
          <w:p w14:paraId="0FDDC3F0" w14:textId="77777777" w:rsidR="005117BB" w:rsidRPr="00087363" w:rsidRDefault="005117BB" w:rsidP="00DC558D">
            <w:pPr>
              <w:tabs>
                <w:tab w:val="right" w:leader="dot" w:pos="4325"/>
                <w:tab w:val="left" w:pos="4466"/>
                <w:tab w:val="right" w:leader="dot" w:pos="9569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</w:p>
          <w:p w14:paraId="49B27F44" w14:textId="77777777" w:rsidR="005117BB" w:rsidRPr="00087363" w:rsidRDefault="00D65BDC" w:rsidP="00696E0C">
            <w:pPr>
              <w:tabs>
                <w:tab w:val="right" w:leader="dot" w:pos="5459"/>
                <w:tab w:val="left" w:pos="5600"/>
                <w:tab w:val="right" w:leader="dot" w:pos="9569"/>
              </w:tabs>
              <w:autoSpaceDE w:val="0"/>
              <w:autoSpaceDN w:val="0"/>
              <w:adjustRightInd w:val="0"/>
              <w:ind w:left="142" w:right="-4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</w:t>
            </w:r>
            <w:r w:rsidR="005117BB" w:rsidRPr="00087363">
              <w:rPr>
                <w:sz w:val="22"/>
                <w:szCs w:val="22"/>
              </w:rPr>
              <w:t xml:space="preserve"> : </w:t>
            </w:r>
            <w:r w:rsidR="00696E0C">
              <w:rPr>
                <w:sz w:val="22"/>
                <w:szCs w:val="22"/>
              </w:rPr>
              <w:tab/>
            </w:r>
          </w:p>
          <w:p w14:paraId="5FC92C91" w14:textId="77777777" w:rsidR="005117BB" w:rsidRPr="00087363" w:rsidRDefault="005117BB" w:rsidP="00DC558D">
            <w:pPr>
              <w:tabs>
                <w:tab w:val="right" w:leader="dot" w:pos="4466"/>
                <w:tab w:val="right" w:leader="dot" w:pos="9569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</w:p>
          <w:p w14:paraId="43BFA0D9" w14:textId="77777777" w:rsidR="005117BB" w:rsidRPr="00087363" w:rsidRDefault="005117BB" w:rsidP="00001FE1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120"/>
              <w:ind w:left="142"/>
              <w:jc w:val="both"/>
              <w:rPr>
                <w:sz w:val="22"/>
                <w:szCs w:val="22"/>
              </w:rPr>
            </w:pPr>
            <w:r w:rsidRPr="00087363">
              <w:rPr>
                <w:sz w:val="22"/>
                <w:szCs w:val="22"/>
              </w:rPr>
              <w:t xml:space="preserve">Adresse : </w:t>
            </w:r>
            <w:r w:rsidRPr="00087363">
              <w:rPr>
                <w:sz w:val="22"/>
                <w:szCs w:val="22"/>
              </w:rPr>
              <w:tab/>
            </w:r>
          </w:p>
          <w:p w14:paraId="298A8D6F" w14:textId="77777777" w:rsidR="005117BB" w:rsidRPr="00087363" w:rsidRDefault="005117BB" w:rsidP="00F503C7">
            <w:pPr>
              <w:tabs>
                <w:tab w:val="right" w:leader="dot" w:pos="5459"/>
              </w:tabs>
              <w:autoSpaceDE w:val="0"/>
              <w:autoSpaceDN w:val="0"/>
              <w:adjustRightInd w:val="0"/>
              <w:spacing w:before="240"/>
              <w:ind w:left="142"/>
              <w:jc w:val="both"/>
              <w:rPr>
                <w:sz w:val="22"/>
                <w:szCs w:val="22"/>
              </w:rPr>
            </w:pPr>
            <w:r w:rsidRPr="00087363">
              <w:rPr>
                <w:sz w:val="22"/>
                <w:szCs w:val="22"/>
              </w:rPr>
              <w:t xml:space="preserve">Téléphone : </w:t>
            </w:r>
            <w:r w:rsidRPr="00087363">
              <w:rPr>
                <w:sz w:val="22"/>
                <w:szCs w:val="22"/>
              </w:rPr>
              <w:tab/>
            </w:r>
          </w:p>
          <w:p w14:paraId="4360A4AE" w14:textId="77777777" w:rsidR="005117BB" w:rsidRPr="00087363" w:rsidRDefault="00001FE1" w:rsidP="00F503C7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24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email : </w:t>
            </w:r>
            <w:r>
              <w:rPr>
                <w:sz w:val="22"/>
                <w:szCs w:val="22"/>
              </w:rPr>
              <w:tab/>
            </w:r>
          </w:p>
          <w:p w14:paraId="6D9A7A61" w14:textId="77777777" w:rsidR="00001FE1" w:rsidRDefault="00D65BDC" w:rsidP="00F503C7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24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’enfant(s) à charge : …</w:t>
            </w:r>
            <w:r w:rsidR="000617FE">
              <w:rPr>
                <w:sz w:val="22"/>
                <w:szCs w:val="22"/>
              </w:rPr>
              <w:t>……..</w:t>
            </w:r>
            <w:r>
              <w:rPr>
                <w:sz w:val="22"/>
                <w:szCs w:val="22"/>
              </w:rPr>
              <w:t>..</w:t>
            </w:r>
          </w:p>
          <w:p w14:paraId="5A55CCE7" w14:textId="77777777" w:rsidR="00D65BDC" w:rsidRDefault="00D65BDC" w:rsidP="00F503C7">
            <w:pPr>
              <w:tabs>
                <w:tab w:val="right" w:leader="dot" w:pos="5459"/>
                <w:tab w:val="left" w:pos="5600"/>
                <w:tab w:val="right" w:leader="dot" w:pos="9569"/>
              </w:tabs>
              <w:autoSpaceDE w:val="0"/>
              <w:autoSpaceDN w:val="0"/>
              <w:adjustRightInd w:val="0"/>
              <w:spacing w:before="240"/>
              <w:ind w:left="142" w:right="-4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uation familiale : </w:t>
            </w:r>
            <w:r w:rsidR="00696E0C">
              <w:rPr>
                <w:sz w:val="22"/>
                <w:szCs w:val="22"/>
              </w:rPr>
              <w:tab/>
            </w:r>
            <w:r w:rsidR="00696E0C">
              <w:rPr>
                <w:sz w:val="22"/>
                <w:szCs w:val="22"/>
              </w:rPr>
              <w:tab/>
            </w:r>
            <w:r w:rsidR="00A57AE5">
              <w:rPr>
                <w:sz w:val="22"/>
                <w:szCs w:val="22"/>
              </w:rPr>
              <w:t>depuis le (date) :</w:t>
            </w:r>
            <w:r>
              <w:rPr>
                <w:sz w:val="22"/>
                <w:szCs w:val="22"/>
              </w:rPr>
              <w:t xml:space="preserve"> </w:t>
            </w:r>
            <w:r w:rsidR="00696E0C">
              <w:rPr>
                <w:sz w:val="22"/>
                <w:szCs w:val="22"/>
              </w:rPr>
              <w:tab/>
            </w:r>
          </w:p>
          <w:p w14:paraId="28A2A8E3" w14:textId="77777777" w:rsidR="00D65BDC" w:rsidRDefault="00D65BDC" w:rsidP="00F503C7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24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uation professionnelle : </w:t>
            </w:r>
            <w:r w:rsidR="00696E0C">
              <w:rPr>
                <w:sz w:val="22"/>
                <w:szCs w:val="22"/>
              </w:rPr>
              <w:tab/>
            </w:r>
          </w:p>
          <w:p w14:paraId="0335E6AF" w14:textId="77777777" w:rsidR="00D65BDC" w:rsidRPr="00087363" w:rsidRDefault="00D65BDC" w:rsidP="00D65BDC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120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14:paraId="27C00793" w14:textId="77777777" w:rsidR="00DC558D" w:rsidRPr="00087363" w:rsidRDefault="00DC558D" w:rsidP="00DC558D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17BB" w:rsidRPr="00087363" w14:paraId="54556385" w14:textId="77777777">
        <w:trPr>
          <w:trHeight w:val="503"/>
        </w:trPr>
        <w:tc>
          <w:tcPr>
            <w:tcW w:w="9781" w:type="dxa"/>
            <w:vAlign w:val="center"/>
          </w:tcPr>
          <w:p w14:paraId="0CEF5325" w14:textId="77777777" w:rsidR="005117BB" w:rsidRPr="00087363" w:rsidRDefault="00D65BDC" w:rsidP="000873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bjet de la demande</w:t>
            </w:r>
          </w:p>
        </w:tc>
      </w:tr>
      <w:tr w:rsidR="005117BB" w:rsidRPr="00087363" w14:paraId="535A32F3" w14:textId="77777777">
        <w:trPr>
          <w:trHeight w:val="1995"/>
        </w:trPr>
        <w:tc>
          <w:tcPr>
            <w:tcW w:w="9781" w:type="dxa"/>
            <w:vAlign w:val="center"/>
          </w:tcPr>
          <w:p w14:paraId="6AD7BE2E" w14:textId="77777777" w:rsidR="00001FE1" w:rsidRDefault="00001FE1" w:rsidP="00DC558D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</w:p>
          <w:p w14:paraId="71A7D4E2" w14:textId="77777777" w:rsidR="00D65BDC" w:rsidRDefault="00D65BDC" w:rsidP="003A5C1B">
            <w:pPr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</w:t>
            </w:r>
            <w:r w:rsidR="003A5C1B">
              <w:rPr>
                <w:sz w:val="22"/>
                <w:szCs w:val="22"/>
              </w:rPr>
              <w:t>us avez choisi l’assistance d’un avocat.</w:t>
            </w:r>
          </w:p>
          <w:p w14:paraId="4E9ECAC7" w14:textId="77777777" w:rsidR="00D65BDC" w:rsidRDefault="00D65BDC" w:rsidP="006D42A9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24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ître (Nom et Prénom) : </w:t>
            </w:r>
            <w:r w:rsidR="006D42A9">
              <w:rPr>
                <w:sz w:val="22"/>
                <w:szCs w:val="22"/>
              </w:rPr>
              <w:tab/>
            </w:r>
          </w:p>
          <w:p w14:paraId="3CD604B1" w14:textId="77777777" w:rsidR="00D65BDC" w:rsidRDefault="00D65BDC" w:rsidP="00F503C7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24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  <w:r w:rsidR="00F503C7">
              <w:rPr>
                <w:sz w:val="22"/>
                <w:szCs w:val="22"/>
              </w:rPr>
              <w:tab/>
            </w:r>
          </w:p>
          <w:p w14:paraId="797ED051" w14:textId="77777777" w:rsidR="00F503C7" w:rsidRDefault="00F503C7" w:rsidP="006D42A9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120"/>
              <w:ind w:left="2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10AA159" w14:textId="77777777" w:rsidR="00D65BDC" w:rsidRDefault="00D65BDC" w:rsidP="0088402B">
            <w:pPr>
              <w:tabs>
                <w:tab w:val="right" w:leader="dot" w:pos="5459"/>
              </w:tabs>
              <w:autoSpaceDE w:val="0"/>
              <w:autoSpaceDN w:val="0"/>
              <w:adjustRightInd w:val="0"/>
              <w:spacing w:before="24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l : </w:t>
            </w:r>
            <w:r w:rsidR="00F503C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.</w:t>
            </w:r>
          </w:p>
          <w:p w14:paraId="5FDC98CA" w14:textId="77777777" w:rsidR="00D65BDC" w:rsidRDefault="00D65BDC" w:rsidP="0088402B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24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mail : </w:t>
            </w:r>
            <w:r w:rsidR="00F503C7">
              <w:rPr>
                <w:sz w:val="22"/>
                <w:szCs w:val="22"/>
              </w:rPr>
              <w:tab/>
            </w:r>
          </w:p>
          <w:p w14:paraId="2CDE65D6" w14:textId="77777777" w:rsidR="00D65BDC" w:rsidRDefault="005B4E90" w:rsidP="0088402B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24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ant total des frais </w:t>
            </w:r>
            <w:r w:rsidR="00E37729">
              <w:rPr>
                <w:sz w:val="22"/>
                <w:szCs w:val="22"/>
              </w:rPr>
              <w:t>à engager</w:t>
            </w:r>
            <w:r w:rsidR="00D64DAA">
              <w:rPr>
                <w:sz w:val="22"/>
                <w:szCs w:val="22"/>
              </w:rPr>
              <w:t xml:space="preserve"> (joindre le devis</w:t>
            </w:r>
            <w:r w:rsidR="008C6D48">
              <w:rPr>
                <w:sz w:val="22"/>
                <w:szCs w:val="22"/>
              </w:rPr>
              <w:t xml:space="preserve"> ou convention d’honoraires</w:t>
            </w:r>
            <w:r w:rsidR="00D64DAA">
              <w:rPr>
                <w:sz w:val="22"/>
                <w:szCs w:val="22"/>
              </w:rPr>
              <w:t>)</w:t>
            </w:r>
            <w:r w:rsidR="00E37729">
              <w:rPr>
                <w:sz w:val="22"/>
                <w:szCs w:val="22"/>
              </w:rPr>
              <w:t> : …</w:t>
            </w:r>
            <w:r w:rsidR="000617FE">
              <w:rPr>
                <w:sz w:val="22"/>
                <w:szCs w:val="22"/>
              </w:rPr>
              <w:t>…..</w:t>
            </w:r>
            <w:r w:rsidR="00E37729">
              <w:rPr>
                <w:sz w:val="22"/>
                <w:szCs w:val="22"/>
              </w:rPr>
              <w:t>…….. €</w:t>
            </w:r>
          </w:p>
          <w:p w14:paraId="6AF57E28" w14:textId="77777777" w:rsidR="00E37729" w:rsidRDefault="003A5C1B" w:rsidP="0088402B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24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la</w:t>
            </w:r>
            <w:r w:rsidR="00E37729">
              <w:rPr>
                <w:sz w:val="22"/>
                <w:szCs w:val="22"/>
              </w:rPr>
              <w:t xml:space="preserve"> décision de l’aide juridictionnelle (joindre l</w:t>
            </w:r>
            <w:r w:rsidR="00687519">
              <w:rPr>
                <w:sz w:val="22"/>
                <w:szCs w:val="22"/>
              </w:rPr>
              <w:t>e document justificatif</w:t>
            </w:r>
            <w:r w:rsidR="00E37729">
              <w:rPr>
                <w:sz w:val="22"/>
                <w:szCs w:val="22"/>
              </w:rPr>
              <w:t>) :</w:t>
            </w:r>
          </w:p>
          <w:p w14:paraId="66F5C64E" w14:textId="77777777" w:rsidR="00E37729" w:rsidRDefault="006D42A9" w:rsidP="0088402B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12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7DC58F40" w14:textId="77777777" w:rsidR="006D42A9" w:rsidRDefault="006D42A9" w:rsidP="0088402B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12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F158031" w14:textId="77777777" w:rsidR="00B54C90" w:rsidRDefault="00B54C90" w:rsidP="0088402B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12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 indiquer la raison pour laquelle vous n’y avez pas recours :</w:t>
            </w:r>
          </w:p>
          <w:p w14:paraId="16E387AF" w14:textId="77777777" w:rsidR="00B54C90" w:rsidRDefault="00B54C90" w:rsidP="00B54C90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12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1D8FAAC" w14:textId="77777777" w:rsidR="00B54C90" w:rsidRDefault="00B54C90" w:rsidP="00B54C90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120"/>
              <w:ind w:left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C1577DE" w14:textId="77777777" w:rsidR="00001FE1" w:rsidRDefault="00001FE1" w:rsidP="0088402B">
            <w:pPr>
              <w:tabs>
                <w:tab w:val="left" w:pos="4466"/>
              </w:tabs>
              <w:autoSpaceDE w:val="0"/>
              <w:autoSpaceDN w:val="0"/>
              <w:adjustRightInd w:val="0"/>
              <w:ind w:left="214"/>
              <w:jc w:val="both"/>
              <w:rPr>
                <w:sz w:val="22"/>
                <w:szCs w:val="22"/>
              </w:rPr>
            </w:pPr>
          </w:p>
          <w:p w14:paraId="0EA46242" w14:textId="77777777" w:rsidR="0088402B" w:rsidRPr="00087363" w:rsidRDefault="0088402B" w:rsidP="00D64DAA">
            <w:pPr>
              <w:tabs>
                <w:tab w:val="left" w:pos="446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6617E3A" w14:textId="77777777" w:rsidR="000A42A5" w:rsidRPr="00704D27" w:rsidRDefault="000A42A5" w:rsidP="000A42A5">
      <w:pPr>
        <w:pStyle w:val="NormalWeb"/>
        <w:jc w:val="center"/>
        <w:rPr>
          <w:rFonts w:ascii="BC3of92" w:hAnsi="BC3of92" w:cs="Calibri"/>
        </w:rPr>
      </w:pPr>
      <w:r w:rsidRPr="00704D27">
        <w:rPr>
          <w:rFonts w:ascii="BC3of92" w:hAnsi="BC3of92" w:cs="Calibri"/>
          <w:sz w:val="72"/>
        </w:rPr>
        <w:t>*00000001</w:t>
      </w:r>
      <w:r w:rsidR="00704D27" w:rsidRPr="00704D27">
        <w:rPr>
          <w:rFonts w:ascii="BC3of92" w:hAnsi="BC3of92" w:cs="Calibri"/>
          <w:sz w:val="72"/>
        </w:rPr>
        <w:t>0221</w:t>
      </w:r>
      <w:r w:rsidRPr="00704D27">
        <w:rPr>
          <w:rFonts w:ascii="BC3of92" w:hAnsi="BC3of92" w:cs="Calibri"/>
          <w:sz w:val="72"/>
        </w:rPr>
        <w:t>00000000*</w:t>
      </w:r>
    </w:p>
    <w:p w14:paraId="25344AC4" w14:textId="77777777" w:rsidR="002E224F" w:rsidRPr="002E224F" w:rsidRDefault="002E224F" w:rsidP="002E224F">
      <w:pPr>
        <w:pStyle w:val="NormalWeb"/>
        <w:spacing w:before="0" w:beforeAutospacing="0" w:after="0"/>
        <w:jc w:val="center"/>
        <w:rPr>
          <w:rFonts w:ascii="Arial" w:hAnsi="Arial" w:cs="Arial"/>
          <w:sz w:val="16"/>
          <w:szCs w:val="16"/>
        </w:rPr>
      </w:pPr>
      <w:r w:rsidRPr="002E224F">
        <w:rPr>
          <w:rFonts w:ascii="Arial" w:hAnsi="Arial" w:cs="Arial"/>
          <w:sz w:val="16"/>
          <w:szCs w:val="16"/>
        </w:rPr>
        <w:t>*00000001022100000000*</w:t>
      </w:r>
    </w:p>
    <w:p w14:paraId="622516EB" w14:textId="77777777" w:rsidR="006D42A9" w:rsidRDefault="006D42A9" w:rsidP="00DC558D">
      <w:pPr>
        <w:ind w:left="567" w:right="566"/>
        <w:rPr>
          <w:sz w:val="22"/>
          <w:szCs w:val="22"/>
        </w:rPr>
      </w:pPr>
    </w:p>
    <w:p w14:paraId="43ED2DC8" w14:textId="77777777" w:rsidR="00D64DAA" w:rsidRPr="00087363" w:rsidRDefault="00D64DAA" w:rsidP="0067760C">
      <w:pPr>
        <w:ind w:left="567" w:right="566"/>
        <w:rPr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D64DAA" w:rsidRPr="00087363" w14:paraId="56B31FA9" w14:textId="77777777" w:rsidTr="00D87606">
        <w:trPr>
          <w:trHeight w:val="490"/>
        </w:trPr>
        <w:tc>
          <w:tcPr>
            <w:tcW w:w="9816" w:type="dxa"/>
            <w:vAlign w:val="center"/>
          </w:tcPr>
          <w:p w14:paraId="7D022785" w14:textId="77777777" w:rsidR="00D64DAA" w:rsidRPr="00087363" w:rsidRDefault="00D64DAA" w:rsidP="00E14A7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otif de la demande</w:t>
            </w:r>
          </w:p>
        </w:tc>
      </w:tr>
      <w:tr w:rsidR="00D64DAA" w:rsidRPr="00087363" w14:paraId="35FB6E67" w14:textId="77777777" w:rsidTr="00BB43A5">
        <w:trPr>
          <w:trHeight w:val="9241"/>
        </w:trPr>
        <w:tc>
          <w:tcPr>
            <w:tcW w:w="9816" w:type="dxa"/>
            <w:vAlign w:val="center"/>
          </w:tcPr>
          <w:p w14:paraId="30D28A76" w14:textId="77777777" w:rsidR="00917FB8" w:rsidRDefault="00917FB8" w:rsidP="0067760C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spacing w:before="120"/>
              <w:ind w:left="142"/>
              <w:jc w:val="both"/>
              <w:rPr>
                <w:b/>
                <w:sz w:val="24"/>
                <w:szCs w:val="24"/>
              </w:rPr>
            </w:pPr>
            <w:r w:rsidRPr="00025824">
              <w:rPr>
                <w:b/>
                <w:sz w:val="24"/>
                <w:szCs w:val="24"/>
              </w:rPr>
              <w:t>Votre demande auprès de l’avocat concerne :</w:t>
            </w:r>
          </w:p>
          <w:p w14:paraId="18169235" w14:textId="77777777" w:rsidR="00A57AE5" w:rsidRPr="00025824" w:rsidRDefault="00A57AE5" w:rsidP="00917FB8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ind w:left="142"/>
              <w:jc w:val="both"/>
              <w:rPr>
                <w:b/>
                <w:sz w:val="24"/>
                <w:szCs w:val="24"/>
              </w:rPr>
            </w:pPr>
          </w:p>
          <w:p w14:paraId="34F3BDB7" w14:textId="77777777" w:rsidR="00306AAF" w:rsidRPr="002D6DB5" w:rsidRDefault="00CC5520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48"/>
              <w:jc w:val="both"/>
              <w:rPr>
                <w:b/>
                <w:sz w:val="22"/>
                <w:szCs w:val="22"/>
              </w:rPr>
            </w:pPr>
            <w:r w:rsidRPr="002D6DB5">
              <w:rPr>
                <w:b/>
                <w:sz w:val="22"/>
                <w:szCs w:val="22"/>
              </w:rPr>
              <w:t>L</w:t>
            </w:r>
            <w:r w:rsidR="00917FB8" w:rsidRPr="002D6DB5">
              <w:rPr>
                <w:b/>
                <w:sz w:val="22"/>
                <w:szCs w:val="22"/>
              </w:rPr>
              <w:t>e divorce</w:t>
            </w:r>
          </w:p>
          <w:p w14:paraId="05C1F3BE" w14:textId="77777777" w:rsidR="00CC5520" w:rsidRDefault="00CC5520" w:rsidP="00CC5520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ind w:left="862"/>
              <w:jc w:val="both"/>
              <w:rPr>
                <w:sz w:val="22"/>
                <w:szCs w:val="22"/>
              </w:rPr>
            </w:pPr>
          </w:p>
          <w:p w14:paraId="7CB086D4" w14:textId="77777777" w:rsidR="0067760C" w:rsidRDefault="0067760C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4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’autorité parentale</w:t>
            </w:r>
          </w:p>
          <w:p w14:paraId="1B3165CF" w14:textId="77777777" w:rsidR="00917FB8" w:rsidRPr="0067760C" w:rsidRDefault="00CC5520" w:rsidP="0067760C">
            <w:pPr>
              <w:autoSpaceDE w:val="0"/>
              <w:autoSpaceDN w:val="0"/>
              <w:adjustRightInd w:val="0"/>
              <w:spacing w:before="120" w:after="120"/>
              <w:ind w:left="1349"/>
              <w:jc w:val="both"/>
              <w:rPr>
                <w:sz w:val="22"/>
                <w:szCs w:val="22"/>
              </w:rPr>
            </w:pPr>
            <w:r w:rsidRPr="0067760C">
              <w:rPr>
                <w:sz w:val="22"/>
                <w:szCs w:val="22"/>
              </w:rPr>
              <w:t>V</w:t>
            </w:r>
            <w:r w:rsidR="00917FB8" w:rsidRPr="0067760C">
              <w:rPr>
                <w:sz w:val="22"/>
                <w:szCs w:val="22"/>
              </w:rPr>
              <w:t>ous souhaitez que l’autorité parentale soit :</w:t>
            </w:r>
          </w:p>
          <w:p w14:paraId="511B742A" w14:textId="77777777" w:rsidR="00917FB8" w:rsidRPr="002D6DB5" w:rsidRDefault="00917FB8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Exercée en commun par les 2 parents,</w:t>
            </w:r>
          </w:p>
          <w:p w14:paraId="2544516A" w14:textId="77777777" w:rsidR="00917FB8" w:rsidRPr="002D6DB5" w:rsidRDefault="00917FB8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Exercée par (indiquer le parent) : …</w:t>
            </w:r>
            <w:r w:rsidR="000617FE">
              <w:rPr>
                <w:sz w:val="22"/>
                <w:szCs w:val="22"/>
              </w:rPr>
              <w:t>……………………………………………..</w:t>
            </w:r>
            <w:r w:rsidRPr="002D6DB5">
              <w:rPr>
                <w:sz w:val="22"/>
                <w:szCs w:val="22"/>
              </w:rPr>
              <w:t>..</w:t>
            </w:r>
            <w:r w:rsidR="002D6DB5" w:rsidRPr="002D6DB5">
              <w:rPr>
                <w:sz w:val="22"/>
                <w:szCs w:val="22"/>
              </w:rPr>
              <w:t xml:space="preserve"> </w:t>
            </w:r>
          </w:p>
          <w:p w14:paraId="48F42766" w14:textId="77777777" w:rsidR="00917FB8" w:rsidRPr="002D6DB5" w:rsidRDefault="00917FB8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 w:rsidRPr="002D6DB5">
              <w:rPr>
                <w:sz w:val="22"/>
                <w:szCs w:val="22"/>
              </w:rPr>
              <w:t>Autre demande : ……………………………………………………………………</w:t>
            </w:r>
          </w:p>
          <w:p w14:paraId="5998505D" w14:textId="77777777" w:rsidR="00CC5520" w:rsidRDefault="00917FB8" w:rsidP="00917FB8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5C1B">
              <w:rPr>
                <w:sz w:val="22"/>
                <w:szCs w:val="22"/>
              </w:rPr>
              <w:t xml:space="preserve"> </w:t>
            </w:r>
          </w:p>
          <w:p w14:paraId="434FF798" w14:textId="77777777" w:rsidR="0067760C" w:rsidRDefault="0067760C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4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 résidence habituelle du ou des enfant(s) : </w:t>
            </w:r>
          </w:p>
          <w:p w14:paraId="6DDA6D10" w14:textId="77777777" w:rsidR="00917FB8" w:rsidRPr="0067760C" w:rsidRDefault="0067760C" w:rsidP="0067760C">
            <w:pPr>
              <w:autoSpaceDE w:val="0"/>
              <w:autoSpaceDN w:val="0"/>
              <w:adjustRightInd w:val="0"/>
              <w:spacing w:before="120" w:after="120"/>
              <w:ind w:left="1349"/>
              <w:jc w:val="both"/>
              <w:rPr>
                <w:sz w:val="22"/>
                <w:szCs w:val="22"/>
              </w:rPr>
            </w:pPr>
            <w:r w:rsidRPr="0067760C">
              <w:rPr>
                <w:sz w:val="22"/>
                <w:szCs w:val="22"/>
              </w:rPr>
              <w:t xml:space="preserve">Vous souhaitez qu’elle </w:t>
            </w:r>
            <w:r w:rsidR="00917FB8" w:rsidRPr="0067760C">
              <w:rPr>
                <w:sz w:val="22"/>
                <w:szCs w:val="22"/>
              </w:rPr>
              <w:t>soit fixée :</w:t>
            </w:r>
          </w:p>
          <w:p w14:paraId="6F96FFC3" w14:textId="77777777" w:rsidR="00917FB8" w:rsidRDefault="00917FB8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z (indiquer le parent)</w:t>
            </w:r>
            <w:r w:rsidR="006C58CE">
              <w:rPr>
                <w:sz w:val="22"/>
                <w:szCs w:val="22"/>
              </w:rPr>
              <w:t xml:space="preserve"> ……</w:t>
            </w:r>
            <w:r w:rsidR="000617FE">
              <w:rPr>
                <w:sz w:val="22"/>
                <w:szCs w:val="22"/>
              </w:rPr>
              <w:t>……………………………………………….</w:t>
            </w:r>
            <w:r w:rsidR="006C58CE">
              <w:rPr>
                <w:sz w:val="22"/>
                <w:szCs w:val="22"/>
              </w:rPr>
              <w:t>……..</w:t>
            </w:r>
          </w:p>
          <w:p w14:paraId="0EDECCE9" w14:textId="77777777" w:rsidR="00917FB8" w:rsidRDefault="00917FB8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manière alternée</w:t>
            </w:r>
          </w:p>
          <w:p w14:paraId="1467BDDF" w14:textId="77777777" w:rsidR="00235C1B" w:rsidRDefault="00235C1B" w:rsidP="00917FB8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AEBC277" w14:textId="77777777" w:rsidR="0067760C" w:rsidRDefault="0067760C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4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235C1B" w:rsidRPr="008C6D48">
              <w:rPr>
                <w:b/>
                <w:sz w:val="22"/>
                <w:szCs w:val="22"/>
              </w:rPr>
              <w:t>e droit de visite et d’hébergement</w:t>
            </w:r>
            <w:r>
              <w:rPr>
                <w:b/>
                <w:sz w:val="22"/>
                <w:szCs w:val="22"/>
              </w:rPr>
              <w:t> :</w:t>
            </w:r>
          </w:p>
          <w:p w14:paraId="719040BE" w14:textId="77777777" w:rsidR="00235C1B" w:rsidRPr="0067760C" w:rsidRDefault="0067760C" w:rsidP="0067760C">
            <w:pPr>
              <w:autoSpaceDE w:val="0"/>
              <w:autoSpaceDN w:val="0"/>
              <w:adjustRightInd w:val="0"/>
              <w:spacing w:before="120" w:after="120"/>
              <w:ind w:left="1349"/>
              <w:jc w:val="both"/>
              <w:rPr>
                <w:sz w:val="22"/>
                <w:szCs w:val="22"/>
              </w:rPr>
            </w:pPr>
            <w:r w:rsidRPr="0067760C">
              <w:rPr>
                <w:sz w:val="22"/>
                <w:szCs w:val="22"/>
              </w:rPr>
              <w:t xml:space="preserve">Pour le droit de visite et d’hébergement, </w:t>
            </w:r>
            <w:r w:rsidR="00235C1B" w:rsidRPr="0067760C">
              <w:rPr>
                <w:sz w:val="22"/>
                <w:szCs w:val="22"/>
              </w:rPr>
              <w:t>vous souhaitez :</w:t>
            </w:r>
          </w:p>
          <w:p w14:paraId="4610C06B" w14:textId="77777777" w:rsidR="00235C1B" w:rsidRDefault="00235C1B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mise en place d’un droit de visite et d’hébergement,</w:t>
            </w:r>
          </w:p>
          <w:p w14:paraId="0BB2AB68" w14:textId="77777777" w:rsidR="00235C1B" w:rsidRDefault="00235C1B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modification du droit de visite et d’hébergement existant</w:t>
            </w:r>
          </w:p>
          <w:p w14:paraId="606662C9" w14:textId="77777777" w:rsidR="00235C1B" w:rsidRDefault="00235C1B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uppression du droit de visite et d’hébergement</w:t>
            </w:r>
            <w:r w:rsidR="006C58CE">
              <w:rPr>
                <w:sz w:val="22"/>
                <w:szCs w:val="22"/>
              </w:rPr>
              <w:t xml:space="preserve"> existant</w:t>
            </w:r>
          </w:p>
          <w:p w14:paraId="52E8A717" w14:textId="77777777" w:rsidR="00306AAF" w:rsidRDefault="00306AAF" w:rsidP="00E14A78">
            <w:pPr>
              <w:tabs>
                <w:tab w:val="right" w:leader="dot" w:pos="9569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</w:p>
          <w:p w14:paraId="425EF0AD" w14:textId="77777777" w:rsidR="0067760C" w:rsidRDefault="0067760C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4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235C1B" w:rsidRPr="008C6D48">
              <w:rPr>
                <w:b/>
                <w:sz w:val="22"/>
                <w:szCs w:val="22"/>
              </w:rPr>
              <w:t xml:space="preserve">a contribution à l’entretien </w:t>
            </w:r>
            <w:r w:rsidR="008C6D48" w:rsidRPr="008C6D48">
              <w:rPr>
                <w:b/>
                <w:sz w:val="22"/>
                <w:szCs w:val="22"/>
              </w:rPr>
              <w:t xml:space="preserve">et à l’éducation </w:t>
            </w:r>
            <w:r w:rsidR="00235C1B" w:rsidRPr="008C6D48">
              <w:rPr>
                <w:b/>
                <w:sz w:val="22"/>
                <w:szCs w:val="22"/>
              </w:rPr>
              <w:t>de(s) enfant(s)</w:t>
            </w:r>
            <w:r>
              <w:rPr>
                <w:b/>
                <w:sz w:val="22"/>
                <w:szCs w:val="22"/>
              </w:rPr>
              <w:t xml:space="preserve"> (pension alimentaire) :</w:t>
            </w:r>
          </w:p>
          <w:p w14:paraId="4F43F616" w14:textId="77777777" w:rsidR="00235C1B" w:rsidRPr="0067760C" w:rsidRDefault="0067760C" w:rsidP="0067760C">
            <w:pPr>
              <w:autoSpaceDE w:val="0"/>
              <w:autoSpaceDN w:val="0"/>
              <w:adjustRightInd w:val="0"/>
              <w:spacing w:before="120" w:after="120"/>
              <w:ind w:left="1349"/>
              <w:jc w:val="both"/>
              <w:rPr>
                <w:sz w:val="22"/>
                <w:szCs w:val="22"/>
              </w:rPr>
            </w:pPr>
            <w:r w:rsidRPr="0067760C">
              <w:rPr>
                <w:sz w:val="22"/>
                <w:szCs w:val="22"/>
              </w:rPr>
              <w:t>Pour la contribution à l’entretien de(s) enfant(s),</w:t>
            </w:r>
            <w:r w:rsidR="00235C1B" w:rsidRPr="0067760C">
              <w:rPr>
                <w:sz w:val="22"/>
                <w:szCs w:val="22"/>
              </w:rPr>
              <w:t xml:space="preserve"> vous souhaitez :</w:t>
            </w:r>
          </w:p>
          <w:p w14:paraId="7D4490A4" w14:textId="77777777" w:rsidR="00235C1B" w:rsidRDefault="00235C1B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fixation d’une contribution à l’entretien de(s) enfant(s),</w:t>
            </w:r>
          </w:p>
          <w:p w14:paraId="4A6DDDF0" w14:textId="77777777" w:rsidR="00235C1B" w:rsidRDefault="00235C1B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uppression ou la suspension de la contribution fixée,</w:t>
            </w:r>
          </w:p>
          <w:p w14:paraId="73E80B7D" w14:textId="77777777" w:rsidR="00235C1B" w:rsidRDefault="00235C1B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modification de la contribution</w:t>
            </w:r>
          </w:p>
          <w:p w14:paraId="280DA94E" w14:textId="77777777" w:rsidR="001F41EE" w:rsidRDefault="001F41EE" w:rsidP="002D6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 : ……………………………………………………………………………</w:t>
            </w:r>
          </w:p>
          <w:p w14:paraId="2F24E895" w14:textId="77777777" w:rsidR="00D64DAA" w:rsidRPr="00D87606" w:rsidRDefault="00D64DAA" w:rsidP="003A5C1B">
            <w:pPr>
              <w:autoSpaceDE w:val="0"/>
              <w:autoSpaceDN w:val="0"/>
              <w:adjustRightInd w:val="0"/>
              <w:spacing w:before="120" w:after="120"/>
              <w:ind w:left="1344"/>
              <w:jc w:val="both"/>
              <w:rPr>
                <w:sz w:val="22"/>
                <w:szCs w:val="22"/>
              </w:rPr>
            </w:pPr>
          </w:p>
        </w:tc>
      </w:tr>
    </w:tbl>
    <w:p w14:paraId="09C729D5" w14:textId="77777777" w:rsidR="00924FA5" w:rsidRPr="00087363" w:rsidRDefault="00924FA5" w:rsidP="00B1466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24FA5" w:rsidRPr="00087363" w14:paraId="668CA4F6" w14:textId="77777777" w:rsidTr="00924FA5">
        <w:trPr>
          <w:trHeight w:val="540"/>
        </w:trPr>
        <w:tc>
          <w:tcPr>
            <w:tcW w:w="9781" w:type="dxa"/>
            <w:vAlign w:val="center"/>
          </w:tcPr>
          <w:p w14:paraId="389C7DA3" w14:textId="77777777" w:rsidR="00924FA5" w:rsidRPr="00087363" w:rsidRDefault="00924FA5" w:rsidP="00924FA5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ontant du prêt sollicité</w:t>
            </w:r>
          </w:p>
        </w:tc>
      </w:tr>
      <w:tr w:rsidR="00924FA5" w:rsidRPr="00087363" w14:paraId="56E9BE80" w14:textId="77777777" w:rsidTr="00924FA5">
        <w:trPr>
          <w:trHeight w:val="1423"/>
        </w:trPr>
        <w:tc>
          <w:tcPr>
            <w:tcW w:w="9781" w:type="dxa"/>
            <w:vAlign w:val="center"/>
          </w:tcPr>
          <w:p w14:paraId="3CA16DE6" w14:textId="77777777" w:rsidR="00924FA5" w:rsidRDefault="00924FA5" w:rsidP="00924FA5">
            <w:pPr>
              <w:autoSpaceDE w:val="0"/>
              <w:autoSpaceDN w:val="0"/>
              <w:adjustRightInd w:val="0"/>
              <w:spacing w:after="120"/>
              <w:ind w:left="700"/>
              <w:jc w:val="both"/>
              <w:rPr>
                <w:sz w:val="22"/>
                <w:szCs w:val="22"/>
              </w:rPr>
            </w:pPr>
          </w:p>
          <w:p w14:paraId="1801E60D" w14:textId="77777777" w:rsidR="00924FA5" w:rsidRDefault="00924FA5" w:rsidP="00924FA5">
            <w:pPr>
              <w:autoSpaceDE w:val="0"/>
              <w:autoSpaceDN w:val="0"/>
              <w:adjustRightInd w:val="0"/>
              <w:spacing w:after="120"/>
              <w:ind w:left="7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ontant maximum du prêt est de 2</w:t>
            </w:r>
            <w:r w:rsidR="000617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 €.</w:t>
            </w:r>
          </w:p>
          <w:p w14:paraId="1BE33DDE" w14:textId="77777777" w:rsidR="00924FA5" w:rsidRDefault="00924FA5" w:rsidP="00924FA5">
            <w:pPr>
              <w:autoSpaceDE w:val="0"/>
              <w:autoSpaceDN w:val="0"/>
              <w:adjustRightInd w:val="0"/>
              <w:spacing w:after="120"/>
              <w:ind w:left="7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sollicite un prêt de </w:t>
            </w:r>
            <w:r w:rsidR="008C6D48">
              <w:rPr>
                <w:sz w:val="22"/>
                <w:szCs w:val="22"/>
              </w:rPr>
              <w:t>…</w:t>
            </w:r>
            <w:r w:rsidR="00D87606">
              <w:rPr>
                <w:sz w:val="22"/>
                <w:szCs w:val="22"/>
              </w:rPr>
              <w:t>…</w:t>
            </w:r>
            <w:r w:rsidR="000617FE">
              <w:rPr>
                <w:sz w:val="22"/>
                <w:szCs w:val="22"/>
              </w:rPr>
              <w:t>…..</w:t>
            </w:r>
            <w:r w:rsidR="00D87606">
              <w:rPr>
                <w:sz w:val="22"/>
                <w:szCs w:val="22"/>
              </w:rPr>
              <w:t>..</w:t>
            </w:r>
            <w:r w:rsidR="008C6D48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…. € remboursable par </w:t>
            </w:r>
            <w:r w:rsidR="00D87606">
              <w:rPr>
                <w:sz w:val="22"/>
                <w:szCs w:val="22"/>
              </w:rPr>
              <w:t>…</w:t>
            </w:r>
            <w:r w:rsidR="000617FE">
              <w:rPr>
                <w:sz w:val="22"/>
                <w:szCs w:val="22"/>
              </w:rPr>
              <w:t>…</w:t>
            </w:r>
            <w:r w:rsidR="00D87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… mensualités de </w:t>
            </w:r>
            <w:r w:rsidR="00D87606">
              <w:rPr>
                <w:sz w:val="22"/>
                <w:szCs w:val="22"/>
              </w:rPr>
              <w:t>…</w:t>
            </w:r>
            <w:r w:rsidR="000617FE">
              <w:rPr>
                <w:sz w:val="22"/>
                <w:szCs w:val="22"/>
              </w:rPr>
              <w:t>…</w:t>
            </w:r>
            <w:r w:rsidR="008C6D48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 xml:space="preserve"> € (50 € minimum).</w:t>
            </w:r>
          </w:p>
          <w:p w14:paraId="77C92983" w14:textId="77777777" w:rsidR="00924FA5" w:rsidRDefault="00924FA5" w:rsidP="00924F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ensualités seront prélevées sur mes prestation</w:t>
            </w:r>
            <w:r w:rsidR="003A5C1B">
              <w:rPr>
                <w:sz w:val="22"/>
                <w:szCs w:val="22"/>
              </w:rPr>
              <w:t>s familiales versées par la Caf</w:t>
            </w:r>
          </w:p>
          <w:p w14:paraId="7B4A8BCF" w14:textId="77777777" w:rsidR="00924FA5" w:rsidRDefault="00924FA5" w:rsidP="00924F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ensualités seront prélevées sur mon compte bancaire (seulement en l’absence de prestations familiales versées par la Caf)</w:t>
            </w:r>
          </w:p>
          <w:p w14:paraId="75E282E6" w14:textId="77777777" w:rsidR="00924FA5" w:rsidRDefault="00A57AE5" w:rsidP="00924FA5">
            <w:pPr>
              <w:autoSpaceDE w:val="0"/>
              <w:autoSpaceDN w:val="0"/>
              <w:adjustRightInd w:val="0"/>
              <w:spacing w:after="120"/>
              <w:ind w:left="7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prêt sera réglé à l’avocat à réception des factures </w:t>
            </w:r>
            <w:r w:rsidR="00C50D6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on acquittées</w:t>
            </w:r>
            <w:r w:rsidR="00C50D6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et des contrats de prêt signés.</w:t>
            </w:r>
          </w:p>
          <w:p w14:paraId="0DC4B7C1" w14:textId="77777777" w:rsidR="005E713E" w:rsidRDefault="00B1466C" w:rsidP="00BB43A5">
            <w:pPr>
              <w:tabs>
                <w:tab w:val="left" w:pos="5123"/>
              </w:tabs>
              <w:autoSpaceDE w:val="0"/>
              <w:autoSpaceDN w:val="0"/>
              <w:adjustRightInd w:val="0"/>
              <w:ind w:left="567" w:righ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 : </w:t>
            </w:r>
            <w:r w:rsidR="000617F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/</w:t>
            </w:r>
            <w:r w:rsidR="000617FE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…/……</w:t>
            </w:r>
            <w:r>
              <w:rPr>
                <w:sz w:val="22"/>
                <w:szCs w:val="22"/>
              </w:rPr>
              <w:tab/>
              <w:t xml:space="preserve">Signature : </w:t>
            </w:r>
          </w:p>
          <w:p w14:paraId="4ECA26E0" w14:textId="77777777" w:rsidR="00BB43A5" w:rsidRDefault="00BB43A5" w:rsidP="00BB43A5">
            <w:pPr>
              <w:tabs>
                <w:tab w:val="left" w:pos="5123"/>
              </w:tabs>
              <w:autoSpaceDE w:val="0"/>
              <w:autoSpaceDN w:val="0"/>
              <w:adjustRightInd w:val="0"/>
              <w:ind w:left="567" w:right="424"/>
              <w:rPr>
                <w:sz w:val="22"/>
                <w:szCs w:val="22"/>
              </w:rPr>
            </w:pPr>
          </w:p>
          <w:p w14:paraId="3C424F52" w14:textId="77777777" w:rsidR="00BB43A5" w:rsidRPr="00087363" w:rsidRDefault="00BB43A5" w:rsidP="00BB43A5">
            <w:pPr>
              <w:tabs>
                <w:tab w:val="left" w:pos="5123"/>
              </w:tabs>
              <w:autoSpaceDE w:val="0"/>
              <w:autoSpaceDN w:val="0"/>
              <w:adjustRightInd w:val="0"/>
              <w:ind w:left="567" w:right="424"/>
              <w:rPr>
                <w:sz w:val="22"/>
                <w:szCs w:val="22"/>
              </w:rPr>
            </w:pPr>
          </w:p>
        </w:tc>
      </w:tr>
    </w:tbl>
    <w:p w14:paraId="603E19CD" w14:textId="77777777" w:rsidR="0067760C" w:rsidRDefault="0067760C" w:rsidP="00DC558D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4970BD7D" w14:textId="77777777" w:rsidR="00D64DAA" w:rsidRPr="00087363" w:rsidRDefault="0067760C" w:rsidP="00DC558D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17BB" w:rsidRPr="00087363" w14:paraId="10E86A53" w14:textId="77777777">
        <w:trPr>
          <w:trHeight w:val="540"/>
        </w:trPr>
        <w:tc>
          <w:tcPr>
            <w:tcW w:w="9781" w:type="dxa"/>
            <w:vAlign w:val="center"/>
          </w:tcPr>
          <w:p w14:paraId="05225375" w14:textId="77777777" w:rsidR="005117BB" w:rsidRPr="00087363" w:rsidRDefault="00924FA5" w:rsidP="00087363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5117BB" w:rsidRPr="00087363">
              <w:rPr>
                <w:b/>
                <w:i/>
                <w:sz w:val="22"/>
                <w:szCs w:val="22"/>
              </w:rPr>
              <w:t>ièces à fournir</w:t>
            </w:r>
          </w:p>
        </w:tc>
      </w:tr>
      <w:tr w:rsidR="005117BB" w:rsidRPr="00087363" w14:paraId="0488F7D4" w14:textId="77777777">
        <w:trPr>
          <w:trHeight w:val="1423"/>
        </w:trPr>
        <w:tc>
          <w:tcPr>
            <w:tcW w:w="9781" w:type="dxa"/>
            <w:vAlign w:val="center"/>
          </w:tcPr>
          <w:p w14:paraId="3F43BC2F" w14:textId="77777777" w:rsidR="008D3251" w:rsidRDefault="008D3251" w:rsidP="008D3251">
            <w:pPr>
              <w:ind w:left="700"/>
              <w:rPr>
                <w:sz w:val="22"/>
                <w:szCs w:val="22"/>
              </w:rPr>
            </w:pPr>
          </w:p>
          <w:p w14:paraId="24971C3C" w14:textId="77777777" w:rsidR="00840912" w:rsidRDefault="00B1466C" w:rsidP="000617FE">
            <w:pPr>
              <w:numPr>
                <w:ilvl w:val="0"/>
                <w:numId w:val="1"/>
              </w:numPr>
              <w:spacing w:before="120"/>
              <w:ind w:left="6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</w:t>
            </w:r>
            <w:r w:rsidR="0023066A">
              <w:rPr>
                <w:sz w:val="22"/>
                <w:szCs w:val="22"/>
              </w:rPr>
              <w:t xml:space="preserve"> présente</w:t>
            </w:r>
            <w:r>
              <w:rPr>
                <w:sz w:val="22"/>
                <w:szCs w:val="22"/>
              </w:rPr>
              <w:t xml:space="preserve"> demande de prêt comp</w:t>
            </w:r>
            <w:r w:rsidR="004529B1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tée, datée et signée</w:t>
            </w:r>
          </w:p>
          <w:p w14:paraId="5422F65F" w14:textId="77777777" w:rsidR="00B1466C" w:rsidRDefault="00B1466C" w:rsidP="000617FE">
            <w:pPr>
              <w:numPr>
                <w:ilvl w:val="0"/>
                <w:numId w:val="1"/>
              </w:numPr>
              <w:spacing w:before="120"/>
              <w:ind w:left="6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copie </w:t>
            </w:r>
            <w:r w:rsidR="00687519">
              <w:rPr>
                <w:sz w:val="22"/>
                <w:szCs w:val="22"/>
              </w:rPr>
              <w:t xml:space="preserve">ou tout autre document justifiant </w:t>
            </w:r>
            <w:r>
              <w:rPr>
                <w:sz w:val="22"/>
                <w:szCs w:val="22"/>
              </w:rPr>
              <w:t>de la décision de l’aide juridictionnelle pour les frais d’avocat</w:t>
            </w:r>
          </w:p>
          <w:p w14:paraId="5C528CC7" w14:textId="77777777" w:rsidR="005117BB" w:rsidRDefault="00B1466C" w:rsidP="000617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6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evis des frais d’avocat précisant le motif de l’engagement de la procédure ou la convention d’honoraires en cas d’aide juridictionnelle.</w:t>
            </w:r>
          </w:p>
          <w:p w14:paraId="65EF8834" w14:textId="77777777" w:rsidR="00B1466C" w:rsidRDefault="00B1466C" w:rsidP="000617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6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R</w:t>
            </w:r>
            <w:r w:rsidR="0023066A">
              <w:rPr>
                <w:sz w:val="22"/>
                <w:szCs w:val="22"/>
              </w:rPr>
              <w:t>IB de l’avocat</w:t>
            </w:r>
          </w:p>
          <w:p w14:paraId="600BF375" w14:textId="77777777" w:rsidR="00B1466C" w:rsidRDefault="00BB766B" w:rsidP="000617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6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utorisation de prélèvement (seulement en l’absence de prestations familiales versées par la Caf)</w:t>
            </w:r>
          </w:p>
          <w:p w14:paraId="4587C478" w14:textId="77777777" w:rsidR="00BB766B" w:rsidRPr="00087363" w:rsidRDefault="00BB766B" w:rsidP="00BB766B">
            <w:pPr>
              <w:autoSpaceDE w:val="0"/>
              <w:autoSpaceDN w:val="0"/>
              <w:adjustRightInd w:val="0"/>
              <w:spacing w:after="120"/>
              <w:ind w:left="700"/>
              <w:jc w:val="both"/>
              <w:rPr>
                <w:sz w:val="22"/>
                <w:szCs w:val="22"/>
              </w:rPr>
            </w:pPr>
          </w:p>
        </w:tc>
      </w:tr>
    </w:tbl>
    <w:p w14:paraId="15983764" w14:textId="77777777" w:rsidR="005117BB" w:rsidRDefault="005117BB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0B91B3B9" w14:textId="77777777" w:rsidR="005C6AE6" w:rsidRDefault="005C6AE6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6FA8831E" w14:textId="77777777" w:rsidR="00306AAF" w:rsidRDefault="00306AAF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2EBAF79B" w14:textId="77777777" w:rsidR="005C6AE6" w:rsidRDefault="005C6AE6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55B9C9C0" w14:textId="77777777" w:rsidR="00306AAF" w:rsidRDefault="00306AAF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537DBFCA" w14:textId="77777777" w:rsidR="00306AAF" w:rsidRDefault="00306AAF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1A337796" w14:textId="77777777" w:rsidR="00306AAF" w:rsidRDefault="00306AAF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437F68BE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09E22428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4391D1EC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4C2F17D6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45B2430F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62C379E1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00278801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07994AFC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1EDE5701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52BC7EB8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245640BC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1BFE2D0A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011289B7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3F39E3FC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2AEBFE5C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3A89DD20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55F4D5F6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2CC12732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09096110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47DD699F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1429C531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217EA6C5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12D08F5D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66189450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57FE9D5F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5DE83D52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31855DA3" w14:textId="77777777" w:rsidR="005E713E" w:rsidRDefault="005E713E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646610CD" w14:textId="77777777" w:rsidR="00306AAF" w:rsidRDefault="00306AAF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p w14:paraId="3A9F7977" w14:textId="77777777" w:rsidR="005C6AE6" w:rsidRPr="00087363" w:rsidRDefault="005C6AE6" w:rsidP="008A1BDB">
      <w:pPr>
        <w:autoSpaceDE w:val="0"/>
        <w:autoSpaceDN w:val="0"/>
        <w:adjustRightInd w:val="0"/>
        <w:ind w:left="567" w:right="424"/>
        <w:rPr>
          <w:sz w:val="22"/>
          <w:szCs w:val="22"/>
        </w:rPr>
      </w:pPr>
    </w:p>
    <w:sectPr w:rsidR="005C6AE6" w:rsidRPr="00087363" w:rsidSect="008248F8">
      <w:pgSz w:w="11906" w:h="16838" w:code="9"/>
      <w:pgMar w:top="567" w:right="567" w:bottom="567" w:left="567" w:header="0" w:footer="0" w:gutter="0"/>
      <w:paperSrc w:first="110" w:other="11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C3of9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5B5"/>
    <w:multiLevelType w:val="hybridMultilevel"/>
    <w:tmpl w:val="DFD45C06"/>
    <w:lvl w:ilvl="0" w:tplc="D63EADEC">
      <w:start w:val="1"/>
      <w:numFmt w:val="bullet"/>
      <w:lvlText w:val="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FE5BC4"/>
    <w:multiLevelType w:val="hybridMultilevel"/>
    <w:tmpl w:val="FE24414A"/>
    <w:lvl w:ilvl="0" w:tplc="F70C228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9B6BB1"/>
    <w:multiLevelType w:val="hybridMultilevel"/>
    <w:tmpl w:val="22B875C6"/>
    <w:lvl w:ilvl="0" w:tplc="65B2BBB6">
      <w:start w:val="1"/>
      <w:numFmt w:val="bullet"/>
      <w:lvlText w:val="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1E574CE"/>
    <w:multiLevelType w:val="hybridMultilevel"/>
    <w:tmpl w:val="C7BADEBC"/>
    <w:lvl w:ilvl="0" w:tplc="65B2BBB6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A31475F"/>
    <w:multiLevelType w:val="hybridMultilevel"/>
    <w:tmpl w:val="F2C046C6"/>
    <w:lvl w:ilvl="0" w:tplc="3036F67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C51E62"/>
    <w:multiLevelType w:val="hybridMultilevel"/>
    <w:tmpl w:val="D0F26E84"/>
    <w:lvl w:ilvl="0" w:tplc="54AA587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BDE7E93"/>
    <w:multiLevelType w:val="hybridMultilevel"/>
    <w:tmpl w:val="4590FD2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765733"/>
    <w:multiLevelType w:val="hybridMultilevel"/>
    <w:tmpl w:val="0E0636B8"/>
    <w:lvl w:ilvl="0" w:tplc="65B2BBB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63423D"/>
    <w:multiLevelType w:val="hybridMultilevel"/>
    <w:tmpl w:val="CEB80392"/>
    <w:lvl w:ilvl="0" w:tplc="7564208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6071525"/>
    <w:multiLevelType w:val="hybridMultilevel"/>
    <w:tmpl w:val="505C3C4A"/>
    <w:lvl w:ilvl="0" w:tplc="4AA6110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9A35845"/>
    <w:multiLevelType w:val="hybridMultilevel"/>
    <w:tmpl w:val="14C66E6A"/>
    <w:lvl w:ilvl="0" w:tplc="65B2BBB6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76543AA7"/>
    <w:multiLevelType w:val="hybridMultilevel"/>
    <w:tmpl w:val="E89A196C"/>
    <w:lvl w:ilvl="0" w:tplc="22D0072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41827453">
    <w:abstractNumId w:val="0"/>
  </w:num>
  <w:num w:numId="2" w16cid:durableId="1497647794">
    <w:abstractNumId w:val="7"/>
  </w:num>
  <w:num w:numId="3" w16cid:durableId="1584025074">
    <w:abstractNumId w:val="8"/>
  </w:num>
  <w:num w:numId="4" w16cid:durableId="166865964">
    <w:abstractNumId w:val="3"/>
  </w:num>
  <w:num w:numId="5" w16cid:durableId="1357657288">
    <w:abstractNumId w:val="5"/>
  </w:num>
  <w:num w:numId="6" w16cid:durableId="584192091">
    <w:abstractNumId w:val="11"/>
  </w:num>
  <w:num w:numId="7" w16cid:durableId="543758210">
    <w:abstractNumId w:val="1"/>
  </w:num>
  <w:num w:numId="8" w16cid:durableId="313528461">
    <w:abstractNumId w:val="9"/>
  </w:num>
  <w:num w:numId="9" w16cid:durableId="466356564">
    <w:abstractNumId w:val="4"/>
  </w:num>
  <w:num w:numId="10" w16cid:durableId="108820638">
    <w:abstractNumId w:val="10"/>
  </w:num>
  <w:num w:numId="11" w16cid:durableId="267855760">
    <w:abstractNumId w:val="6"/>
  </w:num>
  <w:num w:numId="12" w16cid:durableId="19189064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CF7"/>
    <w:rsid w:val="00001FE1"/>
    <w:rsid w:val="000223D4"/>
    <w:rsid w:val="00025824"/>
    <w:rsid w:val="000300D0"/>
    <w:rsid w:val="000617FE"/>
    <w:rsid w:val="00087363"/>
    <w:rsid w:val="000A42A5"/>
    <w:rsid w:val="000B7614"/>
    <w:rsid w:val="000C7E00"/>
    <w:rsid w:val="000D4DA9"/>
    <w:rsid w:val="001757BD"/>
    <w:rsid w:val="001A1D06"/>
    <w:rsid w:val="001E1F56"/>
    <w:rsid w:val="001E207C"/>
    <w:rsid w:val="001F41EE"/>
    <w:rsid w:val="0023066A"/>
    <w:rsid w:val="00235C1B"/>
    <w:rsid w:val="002630ED"/>
    <w:rsid w:val="00273421"/>
    <w:rsid w:val="00280E47"/>
    <w:rsid w:val="002A16D2"/>
    <w:rsid w:val="002D6DB5"/>
    <w:rsid w:val="002E205A"/>
    <w:rsid w:val="002E224F"/>
    <w:rsid w:val="00306AAF"/>
    <w:rsid w:val="00393FEA"/>
    <w:rsid w:val="003A5C1B"/>
    <w:rsid w:val="00404839"/>
    <w:rsid w:val="00436E51"/>
    <w:rsid w:val="004529B1"/>
    <w:rsid w:val="00491655"/>
    <w:rsid w:val="004D0D45"/>
    <w:rsid w:val="005117BB"/>
    <w:rsid w:val="00537841"/>
    <w:rsid w:val="005861B2"/>
    <w:rsid w:val="00595E39"/>
    <w:rsid w:val="005A4544"/>
    <w:rsid w:val="005A7290"/>
    <w:rsid w:val="005B298D"/>
    <w:rsid w:val="005B4E90"/>
    <w:rsid w:val="005C6AE6"/>
    <w:rsid w:val="005E713E"/>
    <w:rsid w:val="0067760C"/>
    <w:rsid w:val="00687519"/>
    <w:rsid w:val="00696E0C"/>
    <w:rsid w:val="006C58CE"/>
    <w:rsid w:val="006D42A9"/>
    <w:rsid w:val="006D48B5"/>
    <w:rsid w:val="007028BC"/>
    <w:rsid w:val="00704D27"/>
    <w:rsid w:val="007D6A1B"/>
    <w:rsid w:val="00821E93"/>
    <w:rsid w:val="008248F8"/>
    <w:rsid w:val="008322EC"/>
    <w:rsid w:val="00840912"/>
    <w:rsid w:val="00850E64"/>
    <w:rsid w:val="0087257A"/>
    <w:rsid w:val="0088402B"/>
    <w:rsid w:val="008A1BDB"/>
    <w:rsid w:val="008C6D48"/>
    <w:rsid w:val="008D3251"/>
    <w:rsid w:val="008F732F"/>
    <w:rsid w:val="00917FB8"/>
    <w:rsid w:val="00924FA5"/>
    <w:rsid w:val="009414FF"/>
    <w:rsid w:val="009470D0"/>
    <w:rsid w:val="00961290"/>
    <w:rsid w:val="009C7492"/>
    <w:rsid w:val="00A31133"/>
    <w:rsid w:val="00A57AE5"/>
    <w:rsid w:val="00AD0644"/>
    <w:rsid w:val="00B1184E"/>
    <w:rsid w:val="00B1466C"/>
    <w:rsid w:val="00B54C90"/>
    <w:rsid w:val="00B97059"/>
    <w:rsid w:val="00BB43A5"/>
    <w:rsid w:val="00BB766B"/>
    <w:rsid w:val="00C21427"/>
    <w:rsid w:val="00C22228"/>
    <w:rsid w:val="00C23CF7"/>
    <w:rsid w:val="00C50D63"/>
    <w:rsid w:val="00CB763F"/>
    <w:rsid w:val="00CC5520"/>
    <w:rsid w:val="00D1735F"/>
    <w:rsid w:val="00D32B17"/>
    <w:rsid w:val="00D64DAA"/>
    <w:rsid w:val="00D65BDC"/>
    <w:rsid w:val="00D87606"/>
    <w:rsid w:val="00DA070C"/>
    <w:rsid w:val="00DC558D"/>
    <w:rsid w:val="00E10F94"/>
    <w:rsid w:val="00E125F2"/>
    <w:rsid w:val="00E14A78"/>
    <w:rsid w:val="00E37729"/>
    <w:rsid w:val="00E530F8"/>
    <w:rsid w:val="00EA7457"/>
    <w:rsid w:val="00F503C7"/>
    <w:rsid w:val="00F60759"/>
    <w:rsid w:val="00F86DA3"/>
    <w:rsid w:val="00FC109F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2575D1"/>
  <w15:chartTrackingRefBased/>
  <w15:docId w15:val="{10436E5A-E9F4-4829-867E-5D874EA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47"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835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120" w:after="120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G Omega" w:hAnsi="CG Omeg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ous-titr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rPr>
      <w:rFonts w:ascii="CG Omega" w:hAnsi="CG Omega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spacing w:before="120"/>
      <w:ind w:left="513" w:hanging="286"/>
    </w:pPr>
    <w:rPr>
      <w:b/>
      <w:bCs/>
      <w:sz w:val="22"/>
      <w:szCs w:val="22"/>
    </w:rPr>
  </w:style>
  <w:style w:type="paragraph" w:customStyle="1" w:styleId="Corpsdetexte31">
    <w:name w:val="Corps de texte 31"/>
    <w:basedOn w:val="Normal"/>
    <w:rsid w:val="001E207C"/>
    <w:pPr>
      <w:spacing w:after="240"/>
      <w:jc w:val="both"/>
    </w:pPr>
    <w:rPr>
      <w:rFonts w:ascii="Loptima" w:hAnsi="Loptima"/>
      <w:sz w:val="22"/>
      <w:szCs w:val="22"/>
      <w:lang w:eastAsia="ko-KR"/>
    </w:rPr>
  </w:style>
  <w:style w:type="table" w:styleId="Grilledutableau">
    <w:name w:val="Table Grid"/>
    <w:basedOn w:val="TableauNormal"/>
    <w:rsid w:val="0028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C6AE6"/>
    <w:pPr>
      <w:spacing w:before="100" w:beforeAutospacing="1" w:after="119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776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ACBB-484D-4F6F-BEC4-1807A885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AF85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587c851</dc:creator>
  <cp:keywords/>
  <cp:lastModifiedBy>Christelle LUCAS 851</cp:lastModifiedBy>
  <cp:revision>4</cp:revision>
  <cp:lastPrinted>2014-11-07T09:21:00Z</cp:lastPrinted>
  <dcterms:created xsi:type="dcterms:W3CDTF">2023-04-13T16:23:00Z</dcterms:created>
  <dcterms:modified xsi:type="dcterms:W3CDTF">2023-04-20T13:14:00Z</dcterms:modified>
</cp:coreProperties>
</file>